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413A79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F86100">
              <w:rPr>
                <w:b/>
                <w:bCs/>
                <w:szCs w:val="24"/>
              </w:rPr>
              <w:t>9</w:t>
            </w:r>
            <w:r w:rsidR="00413A79">
              <w:rPr>
                <w:b/>
                <w:bCs/>
                <w:szCs w:val="24"/>
              </w:rPr>
              <w:t>4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215E00">
              <w:rPr>
                <w:b/>
                <w:bCs/>
                <w:szCs w:val="24"/>
              </w:rPr>
              <w:t xml:space="preserve">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15E00" w:rsidRPr="00215E00" w:rsidRDefault="00F431B6" w:rsidP="00215E0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15E00">
        <w:rPr>
          <w:sz w:val="24"/>
          <w:szCs w:val="24"/>
        </w:rPr>
        <w:t xml:space="preserve">na </w:t>
      </w:r>
      <w:r w:rsidR="00215E00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215E00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</w:t>
            </w:r>
            <w:r w:rsidR="00215E00">
              <w:rPr>
                <w:rStyle w:val="FontStyle52"/>
                <w:b/>
                <w:sz w:val="24"/>
                <w:szCs w:val="24"/>
                <w:lang w:eastAsia="en-US"/>
              </w:rPr>
              <w:t xml:space="preserve">dmiotu zamówienia co najmniej 1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</w:t>
      </w:r>
      <w:r w:rsidR="00154072"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 xml:space="preserve"> przedsiębiorstwem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F86100">
              <w:rPr>
                <w:b/>
                <w:color w:val="000000"/>
                <w:sz w:val="24"/>
                <w:szCs w:val="24"/>
              </w:rPr>
              <w:t>9</w:t>
            </w:r>
            <w:r w:rsidR="00413A79">
              <w:rPr>
                <w:b/>
                <w:color w:val="000000"/>
                <w:sz w:val="24"/>
                <w:szCs w:val="24"/>
              </w:rPr>
              <w:t>4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86100">
              <w:rPr>
                <w:b/>
                <w:sz w:val="24"/>
                <w:szCs w:val="24"/>
              </w:rPr>
              <w:t>9</w:t>
            </w:r>
            <w:r w:rsidR="00413A79">
              <w:rPr>
                <w:b/>
                <w:sz w:val="24"/>
                <w:szCs w:val="24"/>
              </w:rPr>
              <w:t>4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100" w:rsidRDefault="00F86100" w:rsidP="00772BA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154072">
              <w:rPr>
                <w:b/>
              </w:rPr>
              <w:t xml:space="preserve"> osób </w:t>
            </w:r>
          </w:p>
          <w:p w:rsidR="00774CF1" w:rsidRPr="00B34F98" w:rsidRDefault="00154072" w:rsidP="00772BA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świadczona była usługa (min. 1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Pr="003703E5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F86100">
        <w:rPr>
          <w:b/>
          <w:bCs/>
          <w:sz w:val="22"/>
          <w:szCs w:val="22"/>
        </w:rPr>
        <w:t>9</w:t>
      </w:r>
      <w:r w:rsidR="00413A79">
        <w:rPr>
          <w:b/>
          <w:bCs/>
          <w:sz w:val="22"/>
          <w:szCs w:val="22"/>
        </w:rPr>
        <w:t>4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F86100">
              <w:rPr>
                <w:b/>
                <w:color w:val="000000"/>
                <w:sz w:val="24"/>
                <w:szCs w:val="24"/>
              </w:rPr>
              <w:t>9</w:t>
            </w:r>
            <w:r w:rsidR="00413A79">
              <w:rPr>
                <w:b/>
                <w:color w:val="000000"/>
                <w:sz w:val="24"/>
                <w:szCs w:val="24"/>
              </w:rPr>
              <w:t>4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154072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413A7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F86100">
              <w:rPr>
                <w:b/>
                <w:szCs w:val="24"/>
              </w:rPr>
              <w:t>9</w:t>
            </w:r>
            <w:r w:rsidR="00413A79">
              <w:rPr>
                <w:b/>
                <w:szCs w:val="24"/>
              </w:rPr>
              <w:t>4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413A7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86100">
              <w:rPr>
                <w:b/>
                <w:szCs w:val="24"/>
              </w:rPr>
              <w:t>9</w:t>
            </w:r>
            <w:r w:rsidR="00413A79">
              <w:rPr>
                <w:b/>
                <w:szCs w:val="24"/>
              </w:rPr>
              <w:t>4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D358A6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9A7C55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9A7C55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830"/>
        <w:gridCol w:w="1691"/>
        <w:gridCol w:w="1228"/>
      </w:tblGrid>
      <w:tr w:rsidR="003E3485" w:rsidRPr="003E3485" w:rsidTr="00274791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F86100" w:rsidP="00413A7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9</w:t>
            </w:r>
            <w:r w:rsidR="00413A79">
              <w:rPr>
                <w:b/>
                <w:sz w:val="24"/>
                <w:szCs w:val="24"/>
              </w:rPr>
              <w:t>4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</w:t>
            </w:r>
            <w:r w:rsidR="00274791">
              <w:rPr>
                <w:b/>
                <w:sz w:val="24"/>
                <w:szCs w:val="24"/>
              </w:rPr>
              <w:t xml:space="preserve">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   ZAŁĄCZNIK NR 8 DO SIWZ</w:t>
            </w:r>
          </w:p>
        </w:tc>
      </w:tr>
      <w:tr w:rsidR="003E3485" w:rsidRPr="003E3485" w:rsidTr="00274791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B34F98" w:rsidRPr="003E3485" w:rsidRDefault="00B34F98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86100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osób</w:t>
            </w:r>
          </w:p>
          <w:p w:rsidR="00F86100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la których </w:t>
            </w:r>
          </w:p>
          <w:p w:rsidR="003E3485" w:rsidRPr="003E3485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yła świadczona </w:t>
            </w:r>
            <w:r w:rsidR="009A7C55">
              <w:rPr>
                <w:b/>
                <w:bCs/>
              </w:rPr>
              <w:t>usługa (min. 100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21" w:rsidRDefault="00804D21" w:rsidP="00555E78">
      <w:r>
        <w:separator/>
      </w:r>
    </w:p>
  </w:endnote>
  <w:endnote w:type="continuationSeparator" w:id="0">
    <w:p w:rsidR="00804D21" w:rsidRDefault="00804D2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D70D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21" w:rsidRDefault="00804D21" w:rsidP="00555E78">
      <w:r>
        <w:separator/>
      </w:r>
    </w:p>
  </w:footnote>
  <w:footnote w:type="continuationSeparator" w:id="0">
    <w:p w:rsidR="00804D21" w:rsidRDefault="00804D21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154072" w:rsidRPr="00D97EDD" w:rsidRDefault="00154072" w:rsidP="00D70D7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154072">
        <w:rPr>
          <w:rStyle w:val="Odwoanieprzypisudolnego"/>
          <w:sz w:val="18"/>
          <w:szCs w:val="18"/>
        </w:rPr>
        <w:footnoteRef/>
      </w:r>
      <w:r w:rsidR="00D70D7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54072" w:rsidRPr="00D97EDD" w:rsidRDefault="00154072" w:rsidP="00154072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  <w:bookmarkStart w:id="1" w:name="_GoBack"/>
      <w:bookmarkEnd w:id="1"/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072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5E00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2226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1B9"/>
    <w:rsid w:val="0041364A"/>
    <w:rsid w:val="00413A79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04D21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A7C55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C4F63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D74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A6C84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519B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6100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AAA9"/>
  <w15:docId w15:val="{98AD72FD-88E4-4366-A2CD-F86F5CC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8C95-C8FA-4A15-857E-9C04E7A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6</cp:revision>
  <cp:lastPrinted>2019-03-08T11:03:00Z</cp:lastPrinted>
  <dcterms:created xsi:type="dcterms:W3CDTF">2019-09-12T09:27:00Z</dcterms:created>
  <dcterms:modified xsi:type="dcterms:W3CDTF">2019-09-17T12:03:00Z</dcterms:modified>
</cp:coreProperties>
</file>